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94" w:rsidRPr="00F21BB5" w:rsidRDefault="00384094" w:rsidP="00384094">
      <w:pPr>
        <w:tabs>
          <w:tab w:val="left" w:pos="4203"/>
        </w:tabs>
        <w:jc w:val="center"/>
        <w:rPr>
          <w:rFonts w:ascii="Bodoni MT Black" w:eastAsia="Arial" w:hAnsi="Bodoni MT Black" w:cs="Arial"/>
          <w:b/>
          <w:color w:val="70AD47" w:themeColor="accent6"/>
          <w:spacing w:val="79"/>
          <w:w w:val="109"/>
          <w:position w:val="-1"/>
          <w:sz w:val="32"/>
          <w:szCs w:val="38"/>
        </w:rPr>
      </w:pPr>
      <w:r w:rsidRPr="00F21BB5">
        <w:rPr>
          <w:rFonts w:ascii="Bodoni MT Black" w:eastAsia="Arial" w:hAnsi="Bodoni MT Black" w:cs="Arial"/>
          <w:b/>
          <w:color w:val="70AD47" w:themeColor="accent6"/>
          <w:w w:val="109"/>
          <w:position w:val="-1"/>
          <w:sz w:val="32"/>
          <w:szCs w:val="38"/>
        </w:rPr>
        <w:t>LA RESTA</w:t>
      </w:r>
      <w:bookmarkStart w:id="0" w:name="_GoBack"/>
      <w:bookmarkEnd w:id="0"/>
    </w:p>
    <w:p w:rsidR="00384094" w:rsidRPr="00384094" w:rsidRDefault="00384094" w:rsidP="00384094">
      <w:pPr>
        <w:pStyle w:val="Prrafodelista"/>
        <w:tabs>
          <w:tab w:val="left" w:pos="4203"/>
        </w:tabs>
        <w:rPr>
          <w:sz w:val="1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tabs>
          <w:tab w:val="left" w:pos="4203"/>
        </w:tabs>
        <w:rPr>
          <w:sz w:val="28"/>
          <w:szCs w:val="28"/>
        </w:rPr>
      </w:pPr>
      <w:r w:rsidRPr="00384094">
        <w:rPr>
          <w:szCs w:val="28"/>
        </w:rPr>
        <w:t>María tiene 4 manzanas y va comer  1 manzana</w:t>
      </w:r>
      <w:r>
        <w:rPr>
          <w:szCs w:val="28"/>
        </w:rPr>
        <w:t xml:space="preserve">, </w:t>
      </w:r>
      <w:r w:rsidRPr="00384094">
        <w:rPr>
          <w:szCs w:val="28"/>
        </w:rPr>
        <w:t>cuantas queda</w:t>
      </w:r>
      <w:r>
        <w:rPr>
          <w:szCs w:val="28"/>
        </w:rPr>
        <w:t>n</w:t>
      </w: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  <w:r w:rsidRPr="00384094">
        <w:rPr>
          <w:noProof/>
          <w:sz w:val="22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D93DEC9" wp14:editId="5CD6C479">
            <wp:simplePos x="0" y="0"/>
            <wp:positionH relativeFrom="column">
              <wp:posOffset>78740</wp:posOffset>
            </wp:positionH>
            <wp:positionV relativeFrom="paragraph">
              <wp:posOffset>90170</wp:posOffset>
            </wp:positionV>
            <wp:extent cx="5902960" cy="2557780"/>
            <wp:effectExtent l="0" t="0" r="2540" b="0"/>
            <wp:wrapTight wrapText="bothSides">
              <wp:wrapPolygon edited="0">
                <wp:start x="17566" y="0"/>
                <wp:lineTo x="16172" y="1126"/>
                <wp:lineTo x="15684" y="1930"/>
                <wp:lineTo x="15545" y="5148"/>
                <wp:lineTo x="15266" y="6435"/>
                <wp:lineTo x="15266" y="6757"/>
                <wp:lineTo x="15893" y="7722"/>
                <wp:lineTo x="11641" y="9331"/>
                <wp:lineTo x="10177" y="9974"/>
                <wp:lineTo x="0" y="11422"/>
                <wp:lineTo x="0" y="11905"/>
                <wp:lineTo x="418" y="12870"/>
                <wp:lineTo x="139" y="13835"/>
                <wp:lineTo x="0" y="14640"/>
                <wp:lineTo x="349" y="18018"/>
                <wp:lineTo x="349" y="18983"/>
                <wp:lineTo x="10874" y="21396"/>
                <wp:lineTo x="11641" y="21396"/>
                <wp:lineTo x="12547" y="21396"/>
                <wp:lineTo x="20355" y="20753"/>
                <wp:lineTo x="20355" y="20592"/>
                <wp:lineTo x="21470" y="19948"/>
                <wp:lineTo x="21540" y="18822"/>
                <wp:lineTo x="21470" y="18018"/>
                <wp:lineTo x="20912" y="15444"/>
                <wp:lineTo x="21121" y="12870"/>
                <wp:lineTo x="21540" y="10779"/>
                <wp:lineTo x="21540" y="10135"/>
                <wp:lineTo x="18891" y="1287"/>
                <wp:lineTo x="18333" y="0"/>
                <wp:lineTo x="17566" y="0"/>
              </wp:wrapPolygon>
            </wp:wrapTight>
            <wp:docPr id="300" name="Imagen 300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tabs>
          <w:tab w:val="left" w:pos="4203"/>
        </w:tabs>
        <w:rPr>
          <w:szCs w:val="28"/>
        </w:rPr>
      </w:pPr>
      <w:r w:rsidRPr="00384094">
        <w:rPr>
          <w:szCs w:val="28"/>
        </w:rPr>
        <w:t>El monito  tiene 6  plátanos y va comer 3 plátanos, cuántas quedan</w:t>
      </w: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752E3" w:rsidRDefault="00384094" w:rsidP="00384094">
      <w:pPr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3C67D8CD" wp14:editId="76F4F9AD">
            <wp:simplePos x="0" y="0"/>
            <wp:positionH relativeFrom="column">
              <wp:posOffset>-70485</wp:posOffset>
            </wp:positionH>
            <wp:positionV relativeFrom="paragraph">
              <wp:posOffset>132715</wp:posOffset>
            </wp:positionV>
            <wp:extent cx="6116320" cy="3496945"/>
            <wp:effectExtent l="0" t="0" r="0" b="8255"/>
            <wp:wrapTight wrapText="bothSides">
              <wp:wrapPolygon edited="0">
                <wp:start x="21394" y="0"/>
                <wp:lineTo x="18366" y="1059"/>
                <wp:lineTo x="17761" y="1412"/>
                <wp:lineTo x="17761" y="1883"/>
                <wp:lineTo x="6929" y="1883"/>
                <wp:lineTo x="6862" y="3765"/>
                <wp:lineTo x="7199" y="4118"/>
                <wp:lineTo x="4037" y="4942"/>
                <wp:lineTo x="4037" y="5648"/>
                <wp:lineTo x="2355" y="7295"/>
                <wp:lineTo x="1076" y="8237"/>
                <wp:lineTo x="673" y="8707"/>
                <wp:lineTo x="673" y="9413"/>
                <wp:lineTo x="269" y="10355"/>
                <wp:lineTo x="0" y="11061"/>
                <wp:lineTo x="0" y="13650"/>
                <wp:lineTo x="404" y="15062"/>
                <wp:lineTo x="404" y="15297"/>
                <wp:lineTo x="1682" y="16944"/>
                <wp:lineTo x="1816" y="17297"/>
                <wp:lineTo x="13522" y="18827"/>
                <wp:lineTo x="15743" y="18827"/>
                <wp:lineTo x="15810" y="21180"/>
                <wp:lineTo x="16752" y="21533"/>
                <wp:lineTo x="17761" y="21533"/>
                <wp:lineTo x="21326" y="21533"/>
                <wp:lineTo x="21461" y="20592"/>
                <wp:lineTo x="21259" y="19415"/>
                <wp:lineTo x="21057" y="18827"/>
                <wp:lineTo x="20721" y="16944"/>
                <wp:lineTo x="20923" y="13179"/>
                <wp:lineTo x="20788" y="10590"/>
                <wp:lineTo x="20115" y="9413"/>
                <wp:lineTo x="19712" y="9413"/>
                <wp:lineTo x="20183" y="7766"/>
                <wp:lineTo x="20250" y="5295"/>
                <wp:lineTo x="19914" y="4236"/>
                <wp:lineTo x="19577" y="3765"/>
                <wp:lineTo x="19241" y="1883"/>
                <wp:lineTo x="21528" y="118"/>
                <wp:lineTo x="21528" y="0"/>
                <wp:lineTo x="21394" y="0"/>
              </wp:wrapPolygon>
            </wp:wrapTight>
            <wp:docPr id="299" name="Imagen 299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94" w:rsidRPr="003752E3" w:rsidRDefault="00384094" w:rsidP="00384094">
      <w:pPr>
        <w:rPr>
          <w:sz w:val="2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tabs>
          <w:tab w:val="left" w:pos="426"/>
          <w:tab w:val="left" w:pos="851"/>
        </w:tabs>
        <w:jc w:val="both"/>
        <w:rPr>
          <w:rFonts w:ascii="Arial" w:hAnsi="Arial"/>
        </w:rPr>
      </w:pPr>
      <w:r w:rsidRPr="00384094">
        <w:rPr>
          <w:sz w:val="28"/>
          <w:szCs w:val="28"/>
        </w:rPr>
        <w:br w:type="page"/>
      </w:r>
    </w:p>
    <w:p w:rsidR="00384094" w:rsidRPr="00384094" w:rsidRDefault="00384094" w:rsidP="00384094">
      <w:pPr>
        <w:pStyle w:val="Prrafodelista"/>
        <w:tabs>
          <w:tab w:val="left" w:pos="426"/>
          <w:tab w:val="left" w:pos="851"/>
        </w:tabs>
        <w:jc w:val="both"/>
        <w:rPr>
          <w:rFonts w:ascii="Arial" w:hAnsi="Arial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tabs>
          <w:tab w:val="left" w:pos="426"/>
          <w:tab w:val="left" w:pos="851"/>
        </w:tabs>
        <w:jc w:val="both"/>
      </w:pPr>
      <w:r w:rsidRPr="00384094">
        <w:t>Escribe en el primer casillero el total, en el segundo escribe los que están marcados y en el tercero los que quedan sin marcar.</w:t>
      </w: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object w:dxaOrig="10578" w:dyaOrig="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08pt" o:ole="" fillcolor="window">
            <v:imagedata r:id="rId10" o:title=""/>
          </v:shape>
          <o:OLEObject Type="Embed" ProgID="MSDraw.1.01" ShapeID="_x0000_i1025" DrawAspect="Content" ObjectID="_1655276328" r:id="rId11"/>
        </w:object>
      </w: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object w:dxaOrig="10615" w:dyaOrig="2903">
          <v:shape id="_x0000_i1026" type="#_x0000_t75" style="width:447.75pt;height:122.25pt" o:ole="" fillcolor="window">
            <v:imagedata r:id="rId12" o:title=""/>
          </v:shape>
          <o:OLEObject Type="Embed" ProgID="MSDraw.1.01" ShapeID="_x0000_i1026" DrawAspect="Content" ObjectID="_1655276329" r:id="rId13"/>
        </w:object>
      </w:r>
    </w:p>
    <w:p w:rsidR="00384094" w:rsidRDefault="00384094" w:rsidP="00384094">
      <w:p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  <w:tab w:val="left" w:pos="851"/>
        </w:tabs>
        <w:spacing w:line="360" w:lineRule="auto"/>
        <w:ind w:left="426" w:hanging="426"/>
        <w:jc w:val="right"/>
        <w:rPr>
          <w:rFonts w:ascii="Arial" w:hAnsi="Arial"/>
        </w:rPr>
      </w:pPr>
      <w:r>
        <w:rPr>
          <w:rFonts w:ascii="Arial" w:hAnsi="Arial"/>
        </w:rPr>
        <w:object w:dxaOrig="10450" w:dyaOrig="2637">
          <v:shape id="_x0000_i1027" type="#_x0000_t75" style="width:440.25pt;height:111pt" o:ole="" fillcolor="window">
            <v:imagedata r:id="rId14" o:title=""/>
          </v:shape>
          <o:OLEObject Type="Embed" ProgID="MSDraw.1.01" ShapeID="_x0000_i1027" DrawAspect="Content" ObjectID="_1655276330" r:id="rId15"/>
        </w:object>
      </w: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object w:dxaOrig="10548" w:dyaOrig="2415">
          <v:shape id="_x0000_i1028" type="#_x0000_t75" style="width:444.75pt;height:101.25pt" o:ole="" fillcolor="window">
            <v:imagedata r:id="rId16" o:title=""/>
          </v:shape>
          <o:OLEObject Type="Embed" ProgID="MSDraw.1.01" ShapeID="_x0000_i1028" DrawAspect="Content" ObjectID="_1655276331" r:id="rId17"/>
        </w:object>
      </w: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  <w:sz w:val="20"/>
        </w:rPr>
      </w:pPr>
    </w:p>
    <w:p w:rsidR="00384094" w:rsidRDefault="00384094" w:rsidP="00384094">
      <w:pPr>
        <w:tabs>
          <w:tab w:val="left" w:pos="426"/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094" w:rsidRDefault="00384094" w:rsidP="00384094">
      <w:pPr>
        <w:tabs>
          <w:tab w:val="left" w:pos="426"/>
          <w:tab w:val="left" w:pos="709"/>
        </w:tabs>
        <w:ind w:left="426" w:hanging="426"/>
        <w:jc w:val="both"/>
        <w:rPr>
          <w:sz w:val="2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tabs>
          <w:tab w:val="left" w:pos="426"/>
          <w:tab w:val="left" w:pos="709"/>
        </w:tabs>
        <w:jc w:val="both"/>
      </w:pPr>
      <w:r w:rsidRPr="00384094">
        <w:t>Tarja el número que se indica en cada sustracción. Escribe la diferencia.</w:t>
      </w:r>
    </w:p>
    <w:p w:rsidR="00384094" w:rsidRDefault="00384094" w:rsidP="00384094">
      <w:pPr>
        <w:jc w:val="both"/>
        <w:rPr>
          <w:rFonts w:ascii="Arial" w:hAnsi="Arial"/>
        </w:rPr>
      </w:pPr>
    </w:p>
    <w:p w:rsidR="00384094" w:rsidRDefault="00384094" w:rsidP="00384094">
      <w:pPr>
        <w:jc w:val="center"/>
        <w:rPr>
          <w:rFonts w:ascii="Arial" w:hAnsi="Arial"/>
        </w:rPr>
      </w:pPr>
      <w:r>
        <w:rPr>
          <w:rFonts w:ascii="Arial" w:hAnsi="Arial"/>
        </w:rPr>
        <w:object w:dxaOrig="9065" w:dyaOrig="2522">
          <v:shape id="_x0000_i1029" type="#_x0000_t75" style="width:441pt;height:123pt" o:ole="" fillcolor="window">
            <v:imagedata r:id="rId18" o:title=""/>
          </v:shape>
          <o:OLEObject Type="Embed" ProgID="MSDraw.1.01" ShapeID="_x0000_i1029" DrawAspect="Content" ObjectID="_1655276332" r:id="rId19"/>
        </w:object>
      </w:r>
    </w:p>
    <w:p w:rsidR="00384094" w:rsidRDefault="00384094" w:rsidP="00384094">
      <w:pPr>
        <w:jc w:val="center"/>
        <w:rPr>
          <w:rFonts w:ascii="Arial" w:hAnsi="Arial"/>
        </w:rPr>
      </w:pPr>
    </w:p>
    <w:p w:rsidR="00384094" w:rsidRDefault="00384094" w:rsidP="00384094">
      <w:pPr>
        <w:jc w:val="center"/>
        <w:rPr>
          <w:rFonts w:ascii="Arial" w:hAnsi="Arial"/>
        </w:rPr>
      </w:pPr>
    </w:p>
    <w:p w:rsidR="00384094" w:rsidRDefault="00384094" w:rsidP="00384094">
      <w:pPr>
        <w:jc w:val="center"/>
        <w:rPr>
          <w:rFonts w:ascii="Arial" w:hAnsi="Arial"/>
        </w:rPr>
      </w:pPr>
      <w:r>
        <w:rPr>
          <w:rFonts w:ascii="Arial" w:hAnsi="Arial"/>
        </w:rPr>
        <w:object w:dxaOrig="9095" w:dyaOrig="2492">
          <v:shape id="_x0000_i1030" type="#_x0000_t75" style="width:447pt;height:122.25pt" o:ole="" fillcolor="window">
            <v:imagedata r:id="rId20" o:title=""/>
          </v:shape>
          <o:OLEObject Type="Embed" ProgID="MSDraw.1.01" ShapeID="_x0000_i1030" DrawAspect="Content" ObjectID="_1655276333" r:id="rId21"/>
        </w:object>
      </w:r>
    </w:p>
    <w:p w:rsidR="00384094" w:rsidRDefault="00384094" w:rsidP="00384094">
      <w:pPr>
        <w:jc w:val="center"/>
        <w:rPr>
          <w:rFonts w:ascii="Arial" w:hAnsi="Arial"/>
        </w:rPr>
      </w:pPr>
    </w:p>
    <w:p w:rsidR="00384094" w:rsidRDefault="00384094" w:rsidP="00384094">
      <w:pPr>
        <w:jc w:val="center"/>
        <w:rPr>
          <w:rFonts w:ascii="Arial" w:hAnsi="Arial"/>
        </w:rPr>
      </w:pPr>
    </w:p>
    <w:p w:rsidR="00384094" w:rsidRDefault="00384094" w:rsidP="00384094">
      <w:pPr>
        <w:jc w:val="center"/>
        <w:rPr>
          <w:rFonts w:ascii="Arial" w:hAnsi="Arial"/>
        </w:rPr>
      </w:pPr>
      <w:r>
        <w:rPr>
          <w:rFonts w:ascii="Arial" w:hAnsi="Arial"/>
        </w:rPr>
        <w:object w:dxaOrig="9095" w:dyaOrig="2508">
          <v:shape id="_x0000_i1031" type="#_x0000_t75" style="width:445.5pt;height:123pt" o:ole="" fillcolor="window">
            <v:imagedata r:id="rId22" o:title=""/>
          </v:shape>
          <o:OLEObject Type="Embed" ProgID="MSDraw.1.01" ShapeID="_x0000_i1031" DrawAspect="Content" ObjectID="_1655276334" r:id="rId23"/>
        </w:object>
      </w:r>
    </w:p>
    <w:p w:rsidR="00384094" w:rsidRDefault="00384094" w:rsidP="00384094">
      <w:pPr>
        <w:jc w:val="both"/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>Resuelve:</w:t>
      </w:r>
    </w:p>
    <w:p w:rsidR="00384094" w:rsidRDefault="00384094" w:rsidP="00384094">
      <w:pPr>
        <w:tabs>
          <w:tab w:val="left" w:pos="426"/>
        </w:tabs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spacing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object w:dxaOrig="7350" w:dyaOrig="628">
          <v:shape id="_x0000_i1032" type="#_x0000_t75" style="width:408pt;height:35.25pt" o:ole="" fillcolor="window">
            <v:imagedata r:id="rId24" o:title=""/>
          </v:shape>
          <o:OLEObject Type="Embed" ProgID="MSDraw.1.01" ShapeID="_x0000_i1032" DrawAspect="Content" ObjectID="_1655276335" r:id="rId25"/>
        </w:object>
      </w:r>
    </w:p>
    <w:p w:rsidR="00384094" w:rsidRDefault="00384094" w:rsidP="00384094">
      <w:pPr>
        <w:tabs>
          <w:tab w:val="left" w:pos="426"/>
        </w:tabs>
        <w:ind w:left="426" w:hanging="426"/>
        <w:jc w:val="center"/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ind w:left="426" w:hanging="426"/>
        <w:jc w:val="center"/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spacing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object w:dxaOrig="7358" w:dyaOrig="642">
          <v:shape id="_x0000_i1033" type="#_x0000_t75" style="width:408pt;height:36pt" o:ole="" fillcolor="window">
            <v:imagedata r:id="rId26" o:title=""/>
          </v:shape>
          <o:OLEObject Type="Embed" ProgID="MSDraw.1.01" ShapeID="_x0000_i1033" DrawAspect="Content" ObjectID="_1655276336" r:id="rId27"/>
        </w:object>
      </w:r>
    </w:p>
    <w:p w:rsidR="00384094" w:rsidRDefault="00384094" w:rsidP="00384094">
      <w:pPr>
        <w:tabs>
          <w:tab w:val="left" w:pos="426"/>
        </w:tabs>
        <w:ind w:left="426" w:hanging="426"/>
        <w:jc w:val="center"/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ind w:left="426" w:hanging="426"/>
        <w:jc w:val="center"/>
        <w:rPr>
          <w:rFonts w:ascii="Arial" w:hAnsi="Arial"/>
        </w:rPr>
      </w:pPr>
    </w:p>
    <w:p w:rsidR="00384094" w:rsidRDefault="00384094" w:rsidP="00384094">
      <w:pPr>
        <w:tabs>
          <w:tab w:val="left" w:pos="426"/>
        </w:tabs>
        <w:spacing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object w:dxaOrig="7358" w:dyaOrig="642">
          <v:shape id="_x0000_i1034" type="#_x0000_t75" style="width:408pt;height:36pt" o:ole="" fillcolor="window">
            <v:imagedata r:id="rId28" o:title=""/>
          </v:shape>
          <o:OLEObject Type="Embed" ProgID="MSDraw.1.01" ShapeID="_x0000_i1034" DrawAspect="Content" ObjectID="_1655276337" r:id="rId29"/>
        </w:object>
      </w:r>
    </w:p>
    <w:p w:rsidR="00384094" w:rsidRPr="0028222B" w:rsidRDefault="00384094" w:rsidP="00384094">
      <w:pPr>
        <w:tabs>
          <w:tab w:val="left" w:pos="4203"/>
        </w:tabs>
        <w:rPr>
          <w:sz w:val="2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rPr>
          <w:sz w:val="28"/>
          <w:szCs w:val="28"/>
        </w:rPr>
      </w:pPr>
      <w:r w:rsidRPr="00384094">
        <w:rPr>
          <w:szCs w:val="28"/>
        </w:rPr>
        <w:t>Resta  y colorea</w:t>
      </w:r>
      <w:r w:rsidRPr="00384094">
        <w:rPr>
          <w:noProof/>
          <w:szCs w:val="28"/>
          <w:lang w:val="es-PE" w:eastAsia="es-PE"/>
        </w:rPr>
        <w:t xml:space="preserve"> </w:t>
      </w:r>
    </w:p>
    <w:p w:rsidR="00384094" w:rsidRPr="0028222B" w:rsidRDefault="00384094" w:rsidP="00384094">
      <w:pPr>
        <w:rPr>
          <w:sz w:val="28"/>
          <w:szCs w:val="28"/>
        </w:rPr>
      </w:pPr>
    </w:p>
    <w:p w:rsidR="00384094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8CE340" wp14:editId="16F6EBC3">
                <wp:simplePos x="0" y="0"/>
                <wp:positionH relativeFrom="column">
                  <wp:posOffset>60960</wp:posOffset>
                </wp:positionH>
                <wp:positionV relativeFrom="paragraph">
                  <wp:posOffset>-3810</wp:posOffset>
                </wp:positionV>
                <wp:extent cx="5895975" cy="7773670"/>
                <wp:effectExtent l="0" t="0" r="9525" b="0"/>
                <wp:wrapNone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7773670"/>
                          <a:chOff x="0" y="0"/>
                          <a:chExt cx="6116320" cy="7859395"/>
                        </a:xfrm>
                      </wpg:grpSpPr>
                      <pic:pic xmlns:pic="http://schemas.openxmlformats.org/drawingml/2006/picture">
                        <pic:nvPicPr>
                          <pic:cNvPr id="298" name="Imagen 298" descr="Sin título-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785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Elipse 301"/>
                        <wps:cNvSpPr/>
                        <wps:spPr>
                          <a:xfrm>
                            <a:off x="2314575" y="1485900"/>
                            <a:ext cx="180975" cy="219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517D" id="Grupo 302" o:spid="_x0000_s1026" style="position:absolute;margin-left:4.8pt;margin-top:-.3pt;width:464.25pt;height:612.1pt;z-index:251663360;mso-width-relative:margin;mso-height-relative:margin" coordsize="61163,785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">
                <v:shape id="Imagen 298" o:spid="_x0000_s1027" type="#_x0000_t75" alt="Sin título-1" style="position:absolute;width:61163;height:78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WBSrCAAAA3AAAAA8AAABkcnMvZG93bnJldi54bWxET81qAjEQvhf6DmEKXkrN6kHq1iiltGIP&#10;LfjzAMNmulncTEIy1dWnbw5Cjx/f/2I1+F6dKOUusIHJuAJF3ATbcWvgsP94egaVBdliH5gMXCjD&#10;anl/t8DahjNv6bSTVpUQzjUacCKx1jo3jjzmcYjEhfsJyaMUmFptE55LuO/1tKpm2mPHpcFhpDdH&#10;zXH36w28D07WR0lt3E4+v66Rvw+0eTRm9DC8voASGuRffHNvrIHpvKwtZ8o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VgUqwgAAANwAAAAPAAAAAAAAAAAAAAAAAJ8C&#10;AABkcnMvZG93bnJldi54bWxQSwUGAAAAAAQABAD3AAAAjgMAAAAA&#10;">
                  <v:imagedata r:id="rId31" o:title="Sin título-1"/>
                  <v:path arrowok="t"/>
                </v:shape>
                <v:oval id="Elipse 301" o:spid="_x0000_s1028" style="position:absolute;left:23145;top:14859;width:181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jPMYA&#10;AADcAAAADwAAAGRycy9kb3ducmV2LnhtbESPT2sCMRTE7wW/Q3iCt5r4p7ZsjSKCUMGL2kN7e2xe&#10;N1s3L8sm62776Ruh4HGYmd8wy3XvKnGlJpSeNUzGCgRx7k3JhYb38+7xBUSIyAYrz6ThhwKsV4OH&#10;JWbGd3yk6ykWIkE4ZKjBxlhnUobcksMw9jVx8r584zAm2RTSNNgluKvkVKmFdFhyWrBY09ZSfjm1&#10;TsOvmx+O+7BQu+/Pj6eye27tdNtqPRr2m1cQkfp4D/+334yGmZrA7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ZjPM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Pr="00194052" w:rsidRDefault="00384094" w:rsidP="00384094">
      <w:pPr>
        <w:rPr>
          <w:sz w:val="28"/>
          <w:szCs w:val="28"/>
        </w:rPr>
      </w:pPr>
    </w:p>
    <w:p w:rsidR="00384094" w:rsidRDefault="00384094" w:rsidP="003840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094" w:rsidRDefault="00384094" w:rsidP="00384094">
      <w:pPr>
        <w:rPr>
          <w:sz w:val="28"/>
          <w:szCs w:val="28"/>
        </w:rPr>
      </w:pPr>
    </w:p>
    <w:p w:rsidR="00384094" w:rsidRPr="00384094" w:rsidRDefault="00384094" w:rsidP="00384094">
      <w:pPr>
        <w:pStyle w:val="Prrafodelista"/>
        <w:numPr>
          <w:ilvl w:val="0"/>
          <w:numId w:val="19"/>
        </w:numPr>
        <w:rPr>
          <w:szCs w:val="28"/>
        </w:rPr>
      </w:pPr>
      <w:r w:rsidRPr="00384094">
        <w:rPr>
          <w:noProof/>
          <w:sz w:val="2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223D3606" wp14:editId="214E4FB6">
            <wp:simplePos x="0" y="0"/>
            <wp:positionH relativeFrom="column">
              <wp:posOffset>3810</wp:posOffset>
            </wp:positionH>
            <wp:positionV relativeFrom="paragraph">
              <wp:posOffset>852805</wp:posOffset>
            </wp:positionV>
            <wp:extent cx="6116320" cy="7521575"/>
            <wp:effectExtent l="0" t="0" r="0" b="3175"/>
            <wp:wrapTight wrapText="bothSides">
              <wp:wrapPolygon edited="0">
                <wp:start x="17088" y="0"/>
                <wp:lineTo x="2355" y="274"/>
                <wp:lineTo x="1144" y="328"/>
                <wp:lineTo x="1144" y="875"/>
                <wp:lineTo x="0" y="1204"/>
                <wp:lineTo x="0" y="1641"/>
                <wp:lineTo x="336" y="2626"/>
                <wp:lineTo x="135" y="3173"/>
                <wp:lineTo x="269" y="3501"/>
                <wp:lineTo x="1346" y="3501"/>
                <wp:lineTo x="1144" y="6127"/>
                <wp:lineTo x="673" y="7002"/>
                <wp:lineTo x="336" y="7112"/>
                <wp:lineTo x="202" y="7385"/>
                <wp:lineTo x="269" y="8261"/>
                <wp:lineTo x="538" y="8753"/>
                <wp:lineTo x="807" y="8753"/>
                <wp:lineTo x="1749" y="9628"/>
                <wp:lineTo x="2826" y="11379"/>
                <wp:lineTo x="2826" y="11488"/>
                <wp:lineTo x="3700" y="12254"/>
                <wp:lineTo x="10159" y="13184"/>
                <wp:lineTo x="10562" y="14005"/>
                <wp:lineTo x="9755" y="14880"/>
                <wp:lineTo x="9150" y="15099"/>
                <wp:lineTo x="8342" y="15591"/>
                <wp:lineTo x="8275" y="15810"/>
                <wp:lineTo x="5786" y="18381"/>
                <wp:lineTo x="4440" y="19257"/>
                <wp:lineTo x="2018" y="20460"/>
                <wp:lineTo x="1278" y="20953"/>
                <wp:lineTo x="1211" y="21226"/>
                <wp:lineTo x="1278" y="21554"/>
                <wp:lineTo x="1413" y="21554"/>
                <wp:lineTo x="2220" y="21554"/>
                <wp:lineTo x="3095" y="21554"/>
                <wp:lineTo x="5517" y="21171"/>
                <wp:lineTo x="5449" y="21007"/>
                <wp:lineTo x="5786" y="20132"/>
                <wp:lineTo x="9217" y="20132"/>
                <wp:lineTo x="15541" y="19585"/>
                <wp:lineTo x="15541" y="19257"/>
                <wp:lineTo x="17223" y="18381"/>
                <wp:lineTo x="21528" y="18217"/>
                <wp:lineTo x="21528" y="17506"/>
                <wp:lineTo x="21125" y="16631"/>
                <wp:lineTo x="20452" y="15756"/>
                <wp:lineTo x="20519" y="15427"/>
                <wp:lineTo x="19443" y="15154"/>
                <wp:lineTo x="16886" y="14880"/>
                <wp:lineTo x="17492" y="14169"/>
                <wp:lineTo x="17559" y="14005"/>
                <wp:lineTo x="18501" y="13130"/>
                <wp:lineTo x="18770" y="12254"/>
                <wp:lineTo x="18703" y="11762"/>
                <wp:lineTo x="18501" y="11379"/>
                <wp:lineTo x="18837" y="10558"/>
                <wp:lineTo x="18837" y="10504"/>
                <wp:lineTo x="19106" y="9628"/>
                <wp:lineTo x="19914" y="8753"/>
                <wp:lineTo x="20385" y="7878"/>
                <wp:lineTo x="20721" y="7002"/>
                <wp:lineTo x="20923" y="6127"/>
                <wp:lineTo x="20788" y="5252"/>
                <wp:lineTo x="20519" y="4377"/>
                <wp:lineTo x="20721" y="3501"/>
                <wp:lineTo x="19039" y="2626"/>
                <wp:lineTo x="19174" y="1751"/>
                <wp:lineTo x="19106" y="821"/>
                <wp:lineTo x="18434" y="219"/>
                <wp:lineTo x="18097" y="0"/>
                <wp:lineTo x="17088" y="0"/>
              </wp:wrapPolygon>
            </wp:wrapTight>
            <wp:docPr id="297" name="Imagen 297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5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094">
        <w:rPr>
          <w:szCs w:val="28"/>
        </w:rPr>
        <w:t>Restar y colorear</w:t>
      </w:r>
    </w:p>
    <w:p w:rsidR="00384094" w:rsidRDefault="00384094" w:rsidP="00572242">
      <w:pPr>
        <w:tabs>
          <w:tab w:val="left" w:pos="426"/>
          <w:tab w:val="left" w:pos="709"/>
        </w:tabs>
        <w:rPr>
          <w:rFonts w:ascii="Arial" w:hAnsi="Arial"/>
        </w:rPr>
      </w:pPr>
    </w:p>
    <w:sectPr w:rsidR="00384094" w:rsidSect="00FB1E64">
      <w:headerReference w:type="default" r:id="rId33"/>
      <w:footerReference w:type="default" r:id="rId34"/>
      <w:headerReference w:type="first" r:id="rId3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72" w:rsidRDefault="00CB1572" w:rsidP="00926549">
      <w:r>
        <w:separator/>
      </w:r>
    </w:p>
  </w:endnote>
  <w:endnote w:type="continuationSeparator" w:id="0">
    <w:p w:rsidR="00CB1572" w:rsidRDefault="00CB157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CB157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0434B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72" w:rsidRDefault="00CB1572" w:rsidP="00926549">
      <w:r>
        <w:separator/>
      </w:r>
    </w:p>
  </w:footnote>
  <w:footnote w:type="continuationSeparator" w:id="0">
    <w:p w:rsidR="00CB1572" w:rsidRDefault="00CB157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F21BB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85661" wp14:editId="7CC6B65B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21BB5" w:rsidRDefault="00CB157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F21BB5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8566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0761EB" w:rsidRPr="00F21BB5" w:rsidRDefault="00CB1572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F21BB5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8BB8035" wp14:editId="6C32391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C5C86D" wp14:editId="07A6F51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21BB5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1BB5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5C86D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F21BB5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1BB5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160226" wp14:editId="065D308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21BB5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1BB5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60226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F21BB5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1BB5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1B0115" wp14:editId="6705674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21BB5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1BB5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B0115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F21BB5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1BB5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5726A4" wp14:editId="0B724F5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5AE725" wp14:editId="296239CE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73C4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CB157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0434B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21BB5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1BB5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F21BB5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1BB5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CB157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0434B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6"/>
  </w:num>
  <w:num w:numId="15">
    <w:abstractNumId w:val="1"/>
  </w:num>
  <w:num w:numId="16">
    <w:abstractNumId w:val="9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7D305E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CB1572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21BB5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4DA3-0D1F-487B-9651-1EA0F75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La Resta Para Niños de 5 Años</vt:lpstr>
    </vt:vector>
  </TitlesOfParts>
  <Company>www.educacionpreescolar.org;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La Resta Para Niños de 5 Años</dc:title>
  <dc:subject>Fichas de la Resta</dc:subject>
  <dc:creator>www.educacionpreescolar.org</dc:creator>
  <cp:keywords>Actividades de la Resta; Ejercicios de la Resta; aprendiendo de la Resta</cp:keywords>
  <dc:description>Matematica Para Niños de 5 Años</dc:description>
  <cp:lastModifiedBy>Usuario de Windows</cp:lastModifiedBy>
  <cp:revision>39</cp:revision>
  <cp:lastPrinted>2020-07-03T15:11:00Z</cp:lastPrinted>
  <dcterms:created xsi:type="dcterms:W3CDTF">2020-06-08T13:18:00Z</dcterms:created>
  <dcterms:modified xsi:type="dcterms:W3CDTF">2020-07-03T15:12:00Z</dcterms:modified>
  <cp:category>Matematica Para Niños de 5 Años</cp:category>
</cp:coreProperties>
</file>